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C1FD8" w14:textId="3BE5C63B" w:rsidR="00FF31EE" w:rsidRPr="00327633" w:rsidRDefault="00A14CD4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ULARIO- </w:t>
      </w:r>
      <w:r w:rsidR="00FF31EE" w:rsidRPr="00327633">
        <w:rPr>
          <w:rFonts w:ascii="Arial" w:hAnsi="Arial" w:cs="Arial"/>
          <w:b/>
          <w:bCs/>
        </w:rPr>
        <w:t>SOLICITUD</w:t>
      </w:r>
      <w:r w:rsidR="00FF31EE" w:rsidRPr="00B35608">
        <w:rPr>
          <w:rFonts w:cs="Arial"/>
          <w:b/>
          <w:bCs/>
          <w:sz w:val="20"/>
          <w:szCs w:val="20"/>
        </w:rPr>
        <w:t xml:space="preserve"> </w:t>
      </w:r>
      <w:r w:rsidR="00FF31EE" w:rsidRPr="00327633">
        <w:rPr>
          <w:rFonts w:ascii="Arial" w:hAnsi="Arial" w:cs="Arial"/>
          <w:b/>
          <w:bCs/>
        </w:rPr>
        <w:t xml:space="preserve">DE AYUDAS/SUBVENCIONES CONVOCATORIA </w:t>
      </w:r>
      <w:r w:rsidR="00327633">
        <w:rPr>
          <w:rFonts w:ascii="Arial" w:hAnsi="Arial" w:cs="Arial"/>
          <w:b/>
          <w:bCs/>
        </w:rPr>
        <w:t xml:space="preserve">PARA </w:t>
      </w:r>
      <w:r w:rsidR="00CA2C19" w:rsidRPr="00327633">
        <w:rPr>
          <w:rFonts w:ascii="Arial" w:hAnsi="Arial" w:cs="Arial"/>
          <w:b/>
          <w:bCs/>
        </w:rPr>
        <w:t>CONTRATACIÓN DE PERSONAL PARA</w:t>
      </w:r>
      <w:r w:rsidR="00FF31EE" w:rsidRPr="00327633">
        <w:rPr>
          <w:rFonts w:ascii="Arial" w:hAnsi="Arial" w:cs="Arial"/>
          <w:b/>
          <w:bCs/>
        </w:rPr>
        <w:t xml:space="preserve"> MUSEOS</w:t>
      </w:r>
      <w:r w:rsidR="00BD6FFE" w:rsidRPr="00327633">
        <w:rPr>
          <w:rFonts w:ascii="Arial" w:hAnsi="Arial" w:cs="Arial"/>
          <w:b/>
          <w:bCs/>
        </w:rPr>
        <w:t xml:space="preserve"> Y COLECCIONES MUSEOGRÁFICAS DE </w:t>
      </w:r>
      <w:r w:rsidR="00FA1935">
        <w:rPr>
          <w:rFonts w:ascii="Arial" w:hAnsi="Arial" w:cs="Arial"/>
          <w:b/>
          <w:bCs/>
        </w:rPr>
        <w:t>ENTIDADES LOCALES</w:t>
      </w:r>
      <w:r w:rsidR="00BD6FFE" w:rsidRPr="00327633">
        <w:rPr>
          <w:rFonts w:ascii="Arial" w:hAnsi="Arial" w:cs="Arial"/>
          <w:b/>
          <w:bCs/>
        </w:rPr>
        <w:t xml:space="preserve"> DE LA PROVINCIA DE LEÓN</w:t>
      </w:r>
      <w:r w:rsidR="00CA2C19" w:rsidRPr="00327633">
        <w:rPr>
          <w:rFonts w:ascii="Arial" w:hAnsi="Arial" w:cs="Arial"/>
          <w:b/>
          <w:bCs/>
        </w:rPr>
        <w:t xml:space="preserve">. </w:t>
      </w:r>
      <w:r w:rsidR="00FF31EE" w:rsidRPr="00327633">
        <w:rPr>
          <w:rFonts w:ascii="Arial" w:hAnsi="Arial" w:cs="Arial"/>
          <w:b/>
          <w:bCs/>
        </w:rPr>
        <w:t xml:space="preserve">AÑO </w:t>
      </w:r>
      <w:r w:rsidR="001D4071" w:rsidRPr="00327633">
        <w:rPr>
          <w:rFonts w:ascii="Arial" w:hAnsi="Arial" w:cs="Arial"/>
          <w:b/>
          <w:bCs/>
        </w:rPr>
        <w:t>20</w:t>
      </w:r>
      <w:r w:rsidR="00AE592C">
        <w:rPr>
          <w:rFonts w:ascii="Arial" w:hAnsi="Arial" w:cs="Arial"/>
          <w:b/>
          <w:bCs/>
        </w:rPr>
        <w:t>21</w:t>
      </w:r>
    </w:p>
    <w:p w14:paraId="4F4999D4" w14:textId="118D6459" w:rsidR="00DD0E78" w:rsidRPr="00096C36" w:rsidRDefault="00DD0E78" w:rsidP="00096C36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proofErr w:type="gramStart"/>
      <w:r w:rsidRPr="00096C36">
        <w:rPr>
          <w:rFonts w:ascii="Arial" w:hAnsi="Arial" w:cs="Arial"/>
          <w:bCs/>
        </w:rPr>
        <w:t>D./</w:t>
      </w:r>
      <w:proofErr w:type="gramEnd"/>
      <w:r w:rsidRPr="00096C36">
        <w:rPr>
          <w:rFonts w:ascii="Arial" w:hAnsi="Arial" w:cs="Arial"/>
          <w:bCs/>
        </w:rPr>
        <w:t>D.ª</w:t>
      </w:r>
      <w:r w:rsidR="00683104" w:rsidRPr="00096C36">
        <w:rPr>
          <w:rFonts w:ascii="Arial" w:hAnsi="Arial" w:cs="Arial"/>
          <w:bCs/>
        </w:rPr>
        <w:t xml:space="preserve"> ………………………………………………………………………..…</w:t>
      </w:r>
      <w:r w:rsidR="00096C36">
        <w:rPr>
          <w:rFonts w:ascii="Arial" w:hAnsi="Arial" w:cs="Arial"/>
          <w:bCs/>
        </w:rPr>
        <w:t>…………</w:t>
      </w:r>
      <w:r w:rsidRPr="00096C36">
        <w:rPr>
          <w:rFonts w:ascii="Arial" w:hAnsi="Arial" w:cs="Arial"/>
          <w:bCs/>
        </w:rPr>
        <w:t xml:space="preserve">… en calidad de </w:t>
      </w:r>
      <w:r w:rsidR="00096C36" w:rsidRPr="00096C36">
        <w:rPr>
          <w:rFonts w:ascii="Arial" w:hAnsi="Arial" w:cs="Arial"/>
          <w:bCs/>
        </w:rPr>
        <w:t>alcalde/</w:t>
      </w:r>
      <w:proofErr w:type="spellStart"/>
      <w:r w:rsidR="00096C36" w:rsidRPr="00096C36">
        <w:rPr>
          <w:rFonts w:ascii="Arial" w:hAnsi="Arial" w:cs="Arial"/>
          <w:bCs/>
        </w:rPr>
        <w:t>sa</w:t>
      </w:r>
      <w:proofErr w:type="spellEnd"/>
      <w:r w:rsidR="00096C36" w:rsidRPr="00096C36">
        <w:rPr>
          <w:rFonts w:ascii="Arial" w:hAnsi="Arial" w:cs="Arial"/>
          <w:bCs/>
        </w:rPr>
        <w:t xml:space="preserve"> o presidente/a de la entidad local </w:t>
      </w:r>
      <w:r w:rsidRPr="00096C36">
        <w:rPr>
          <w:rFonts w:ascii="Arial" w:hAnsi="Arial" w:cs="Arial"/>
          <w:bCs/>
        </w:rPr>
        <w:t>…………………………</w:t>
      </w:r>
      <w:r w:rsidR="00683104" w:rsidRPr="00096C36">
        <w:rPr>
          <w:rFonts w:ascii="Arial" w:hAnsi="Arial" w:cs="Arial"/>
          <w:bCs/>
        </w:rPr>
        <w:t>…….</w:t>
      </w:r>
      <w:r w:rsidRPr="00096C36">
        <w:rPr>
          <w:rFonts w:ascii="Arial" w:hAnsi="Arial" w:cs="Arial"/>
          <w:bCs/>
        </w:rPr>
        <w:t xml:space="preserve">…………, </w:t>
      </w:r>
    </w:p>
    <w:p w14:paraId="5DE606AB" w14:textId="77777777" w:rsidR="00DD0E78" w:rsidRPr="00096C36" w:rsidRDefault="00DD0E78" w:rsidP="00DD0E7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</w:rPr>
      </w:pPr>
    </w:p>
    <w:p w14:paraId="1E386659" w14:textId="77777777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EXPONE:</w:t>
      </w:r>
    </w:p>
    <w:p w14:paraId="74BB2F1C" w14:textId="1C14A509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 xml:space="preserve">Que creyendo reunir los requisitos establecidos en la Convocatoria de Ayudas/Subvenciones PARA </w:t>
      </w:r>
      <w:r>
        <w:rPr>
          <w:rFonts w:ascii="Arial" w:hAnsi="Arial" w:cs="Arial"/>
          <w:bCs/>
        </w:rPr>
        <w:t xml:space="preserve">LA CONTRATACIÓN DE PERSONAL PARA MUSEOS Y COLECCIONES MUSEOGRÁFICAS EN </w:t>
      </w:r>
      <w:r w:rsidR="00095700">
        <w:rPr>
          <w:rFonts w:ascii="Arial" w:hAnsi="Arial" w:cs="Arial"/>
          <w:bCs/>
        </w:rPr>
        <w:t>ENTIDADES LOCALES</w:t>
      </w:r>
      <w:r>
        <w:rPr>
          <w:rFonts w:ascii="Arial" w:hAnsi="Arial" w:cs="Arial"/>
          <w:bCs/>
        </w:rPr>
        <w:t xml:space="preserve"> DE LA PROVINCIA DE LEÓN</w:t>
      </w:r>
      <w:r w:rsidR="00AE592C">
        <w:rPr>
          <w:rFonts w:ascii="Arial" w:hAnsi="Arial" w:cs="Arial"/>
          <w:bCs/>
        </w:rPr>
        <w:t>, año 2021</w:t>
      </w:r>
      <w:r w:rsidRPr="001C269C">
        <w:rPr>
          <w:rFonts w:ascii="Arial" w:hAnsi="Arial" w:cs="Arial"/>
          <w:bCs/>
        </w:rPr>
        <w:t>, se compromete a realizar en su totalidad la actividad o el programa de actividades para el que pide la ayuda y, para ello</w:t>
      </w:r>
    </w:p>
    <w:p w14:paraId="40C112D6" w14:textId="77777777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SOLICITA:</w:t>
      </w:r>
    </w:p>
    <w:p w14:paraId="49FC6D1D" w14:textId="6A295906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 xml:space="preserve">Sea admitida la presente con la documentación adjunta, para su inclusión en el Programa de </w:t>
      </w:r>
      <w:r w:rsidRPr="00327633">
        <w:rPr>
          <w:rFonts w:ascii="Arial" w:hAnsi="Arial" w:cs="Arial"/>
          <w:bCs/>
        </w:rPr>
        <w:t xml:space="preserve">subvenciones </w:t>
      </w:r>
      <w:r>
        <w:rPr>
          <w:rFonts w:ascii="Arial" w:hAnsi="Arial" w:cs="Arial"/>
          <w:bCs/>
        </w:rPr>
        <w:t xml:space="preserve">para </w:t>
      </w:r>
      <w:r w:rsidRPr="00327633">
        <w:rPr>
          <w:rFonts w:ascii="Arial" w:hAnsi="Arial" w:cs="Arial"/>
          <w:bCs/>
        </w:rPr>
        <w:t xml:space="preserve">la contratación de personal para Museos y Colecciones Museográficas en </w:t>
      </w:r>
      <w:r w:rsidR="00095700">
        <w:rPr>
          <w:rFonts w:ascii="Arial" w:hAnsi="Arial" w:cs="Arial"/>
          <w:bCs/>
        </w:rPr>
        <w:t>Entidades Locales</w:t>
      </w:r>
      <w:r w:rsidRPr="00327633">
        <w:rPr>
          <w:rFonts w:ascii="Arial" w:hAnsi="Arial" w:cs="Arial"/>
          <w:bCs/>
        </w:rPr>
        <w:t xml:space="preserve"> </w:t>
      </w:r>
      <w:r w:rsidR="00AE592C">
        <w:rPr>
          <w:rFonts w:ascii="Arial" w:hAnsi="Arial" w:cs="Arial"/>
          <w:bCs/>
        </w:rPr>
        <w:t>de la provincia de León año 2021</w:t>
      </w:r>
      <w:r w:rsidRPr="001C269C">
        <w:rPr>
          <w:rFonts w:ascii="Arial" w:hAnsi="Arial" w:cs="Arial"/>
          <w:bCs/>
        </w:rPr>
        <w:t>.</w:t>
      </w:r>
    </w:p>
    <w:p w14:paraId="46FCCC7E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DECLARA:</w:t>
      </w:r>
    </w:p>
    <w:p w14:paraId="6B3DDAAF" w14:textId="77777777" w:rsidR="00A14CD4" w:rsidRPr="00105B49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290E0D">
        <w:rPr>
          <w:rFonts w:ascii="Arial" w:hAnsi="Arial" w:cs="Arial"/>
          <w:bCs/>
        </w:rPr>
        <w:t>1</w:t>
      </w:r>
      <w:r w:rsidRPr="00105B49">
        <w:rPr>
          <w:rFonts w:ascii="Arial" w:hAnsi="Arial" w:cs="Arial"/>
          <w:bCs/>
        </w:rPr>
        <w:t xml:space="preserve">. </w:t>
      </w:r>
      <w:r w:rsidRPr="00105B49">
        <w:rPr>
          <w:rFonts w:ascii="Arial" w:hAnsi="Arial" w:cs="Arial"/>
        </w:rPr>
        <w:t>Que no se encuentra incurso/a en ninguna prohibición para obtener la condición de beneficiario de subvenciones públicas de las previstas en el art. 13.2 de la Ley General de Subvenciones y que cumple con los requisitos establecidos por la normativa para obtener la condición de beneficiario, así como para el reconocimiento del derecho y abono de la ayuda, que dispone de la documentación que así lo acredita, que la pondrá a disposición de la administración cuando le sea requerida, y que se compromete a mantener el cumplimiento de las anteriores obligaciones durante el periodo de tiempo inherente a dicho reconocimiento</w:t>
      </w:r>
      <w:r w:rsidRPr="00105B49">
        <w:rPr>
          <w:rFonts w:ascii="Arial" w:hAnsi="Arial" w:cs="Arial"/>
          <w:bCs/>
        </w:rPr>
        <w:t>.</w:t>
      </w:r>
    </w:p>
    <w:p w14:paraId="3EFB4E68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2. Que se compromete a comunicar a la Diputación-ILC cualquier modificación de las circunstancias que hayan sido tenidas en cuenta para el otorgamiento de la subvención.</w:t>
      </w:r>
    </w:p>
    <w:p w14:paraId="49FBB5BC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3.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5877D1D9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4. Que para la realización del proyecto/actividad ......................................................</w:t>
      </w:r>
    </w:p>
    <w:p w14:paraId="07BA68E6" w14:textId="22BC3170" w:rsidR="00A14CD4" w:rsidRPr="001C269C" w:rsidRDefault="00481029" w:rsidP="00683104">
      <w:pPr>
        <w:tabs>
          <w:tab w:val="left" w:pos="709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709" w:right="-1" w:hanging="425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55924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3104">
        <w:rPr>
          <w:rFonts w:ascii="Arial" w:hAnsi="Arial" w:cs="Arial"/>
        </w:rPr>
        <w:tab/>
      </w:r>
      <w:r w:rsidR="00A14CD4" w:rsidRPr="001C269C">
        <w:rPr>
          <w:rFonts w:ascii="Arial" w:hAnsi="Arial" w:cs="Arial"/>
        </w:rPr>
        <w:t>No ha solicitado ni recibido ninguna subvención de otras Administraciones Públicas ni de Entidades Públicas o Privadas.</w:t>
      </w:r>
    </w:p>
    <w:p w14:paraId="1556E4B9" w14:textId="7F029FDF" w:rsidR="00A14CD4" w:rsidRPr="001C269C" w:rsidRDefault="00481029" w:rsidP="00683104">
      <w:pPr>
        <w:tabs>
          <w:tab w:val="left" w:pos="709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709" w:right="-1" w:hanging="425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2730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3104">
        <w:rPr>
          <w:rFonts w:ascii="Arial" w:hAnsi="Arial" w:cs="Arial"/>
        </w:rPr>
        <w:tab/>
      </w:r>
      <w:r w:rsidR="00A14CD4" w:rsidRPr="001C269C">
        <w:rPr>
          <w:rFonts w:ascii="Arial" w:hAnsi="Arial" w:cs="Arial"/>
        </w:rPr>
        <w:t>Ha solicitado y recibido las subvenciones que a continuación se relacionan:</w:t>
      </w:r>
    </w:p>
    <w:p w14:paraId="41914448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a) Subvenciones de administraciones o entidades públicas:</w:t>
      </w:r>
    </w:p>
    <w:p w14:paraId="7CF54509" w14:textId="77777777" w:rsidR="00A14CD4" w:rsidRPr="001C269C" w:rsidRDefault="00A14CD4" w:rsidP="00A14CD4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4962"/>
          <w:tab w:val="center" w:pos="7797"/>
        </w:tabs>
        <w:spacing w:before="120" w:after="120" w:line="276" w:lineRule="auto"/>
        <w:ind w:right="-16"/>
        <w:jc w:val="both"/>
        <w:outlineLvl w:val="0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ENTIDAD</w:t>
      </w:r>
      <w:r w:rsidRPr="001C269C">
        <w:rPr>
          <w:rFonts w:ascii="Arial" w:hAnsi="Arial" w:cs="Arial"/>
          <w:b/>
        </w:rPr>
        <w:tab/>
        <w:t>CONCEDIDA O SOLICITADA</w:t>
      </w:r>
      <w:r w:rsidRPr="001C269C">
        <w:rPr>
          <w:rFonts w:ascii="Arial" w:hAnsi="Arial" w:cs="Arial"/>
          <w:b/>
        </w:rPr>
        <w:tab/>
        <w:t>CANTIDAD</w:t>
      </w:r>
    </w:p>
    <w:p w14:paraId="68666407" w14:textId="77777777" w:rsidR="00A14CD4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</w:p>
    <w:p w14:paraId="3B1840D4" w14:textId="77777777" w:rsidR="00A14CD4" w:rsidRPr="001C269C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b) Subvenciones de entidades privadas:</w:t>
      </w:r>
    </w:p>
    <w:p w14:paraId="2C7BC827" w14:textId="77777777" w:rsidR="00A14CD4" w:rsidRPr="001C269C" w:rsidRDefault="00A14CD4" w:rsidP="00A14CD4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4962"/>
          <w:tab w:val="center" w:pos="7797"/>
        </w:tabs>
        <w:spacing w:before="120" w:after="120" w:line="276" w:lineRule="auto"/>
        <w:ind w:right="-16"/>
        <w:jc w:val="both"/>
        <w:outlineLvl w:val="0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ENTIDAD</w:t>
      </w:r>
      <w:r w:rsidRPr="001C269C">
        <w:rPr>
          <w:rFonts w:ascii="Arial" w:hAnsi="Arial" w:cs="Arial"/>
          <w:b/>
        </w:rPr>
        <w:tab/>
        <w:t>CONCEDIDA O SOLICITADA</w:t>
      </w:r>
      <w:r w:rsidRPr="001C269C">
        <w:rPr>
          <w:rFonts w:ascii="Arial" w:hAnsi="Arial" w:cs="Arial"/>
          <w:b/>
        </w:rPr>
        <w:tab/>
        <w:t>CANTIDAD</w:t>
      </w:r>
    </w:p>
    <w:p w14:paraId="23BA506B" w14:textId="77777777" w:rsidR="00A14CD4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3DABE0F4" w14:textId="77777777" w:rsidR="00A14CD4" w:rsidRDefault="00A14CD4" w:rsidP="00A14CD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5. Asimismo, se compromete, incluso con posterioridad a la justificación de los fondos recibidos, y tan pronto como se conozca, a comunicar a</w:t>
      </w:r>
      <w:r>
        <w:rPr>
          <w:rFonts w:ascii="Arial" w:hAnsi="Arial" w:cs="Arial"/>
          <w:bCs/>
        </w:rPr>
        <w:t>l Instituto Leonés de Cultura</w:t>
      </w:r>
      <w:r w:rsidRPr="001C269C">
        <w:rPr>
          <w:rFonts w:ascii="Arial" w:hAnsi="Arial" w:cs="Arial"/>
          <w:bCs/>
        </w:rPr>
        <w:t xml:space="preserve">  la obtención de otros ingresos y subvenciones para la misma finalidad.</w:t>
      </w:r>
    </w:p>
    <w:p w14:paraId="05E1C071" w14:textId="77777777" w:rsidR="00A14CD4" w:rsidRPr="00290E0D" w:rsidRDefault="00A14CD4" w:rsidP="00A14CD4">
      <w:pPr>
        <w:pStyle w:val="gobierno"/>
        <w:tabs>
          <w:tab w:val="left" w:pos="8838"/>
        </w:tabs>
        <w:spacing w:before="120" w:after="120" w:line="276" w:lineRule="auto"/>
        <w:ind w:left="0" w:right="83" w:firstLine="0"/>
        <w:rPr>
          <w:rFonts w:cs="Arial"/>
          <w:bCs/>
        </w:rPr>
      </w:pPr>
      <w:r w:rsidRPr="00290E0D">
        <w:rPr>
          <w:rFonts w:cs="Arial"/>
          <w:bCs/>
        </w:rPr>
        <w:t>6. MARCAR LA CASILLA CORRESPONDIENTE:</w:t>
      </w:r>
    </w:p>
    <w:p w14:paraId="40A073AF" w14:textId="77777777" w:rsidR="00A14CD4" w:rsidRPr="00290E0D" w:rsidRDefault="00481029" w:rsidP="00A14CD4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1243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D4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4CD4" w:rsidRPr="00290E0D">
        <w:rPr>
          <w:rFonts w:ascii="Arial" w:hAnsi="Arial" w:cs="Arial"/>
          <w:sz w:val="20"/>
          <w:szCs w:val="20"/>
        </w:rPr>
        <w:t xml:space="preserve"> </w:t>
      </w:r>
      <w:r w:rsidR="00A14CD4" w:rsidRPr="00290E0D">
        <w:rPr>
          <w:rFonts w:ascii="Arial" w:hAnsi="Arial" w:cs="Arial"/>
          <w:sz w:val="20"/>
          <w:szCs w:val="20"/>
        </w:rPr>
        <w:tab/>
      </w:r>
      <w:r w:rsidR="00A14CD4" w:rsidRPr="00290E0D">
        <w:rPr>
          <w:rFonts w:ascii="Arial" w:hAnsi="Arial" w:cs="Arial"/>
        </w:rPr>
        <w:t>La entidad local solicitante tiene delegada la recaudación de ingresos en la Diputación Provincial.</w:t>
      </w:r>
      <w:r w:rsidR="00A14CD4" w:rsidRPr="00290E0D">
        <w:rPr>
          <w:rFonts w:ascii="Arial" w:hAnsi="Arial" w:cs="Arial"/>
          <w:b/>
        </w:rPr>
        <w:t xml:space="preserve"> </w:t>
      </w:r>
      <w:r w:rsidR="00A14CD4" w:rsidRPr="00290E0D">
        <w:rPr>
          <w:rFonts w:ascii="Arial" w:hAnsi="Arial" w:cs="Arial"/>
        </w:rPr>
        <w:t xml:space="preserve">Se adjunta ficha de terceros debidamente cumplimentada. </w:t>
      </w:r>
    </w:p>
    <w:p w14:paraId="6682E919" w14:textId="77777777" w:rsidR="00A14CD4" w:rsidRPr="00290E0D" w:rsidRDefault="00481029" w:rsidP="00A14CD4">
      <w:pPr>
        <w:pStyle w:val="gobierno"/>
        <w:shd w:val="clear" w:color="auto" w:fill="FFFFFF"/>
        <w:tabs>
          <w:tab w:val="left" w:pos="8838"/>
        </w:tabs>
        <w:spacing w:line="276" w:lineRule="auto"/>
        <w:ind w:right="83" w:hanging="284"/>
        <w:rPr>
          <w:rFonts w:cs="Arial"/>
          <w:bCs/>
        </w:rPr>
      </w:pPr>
      <w:sdt>
        <w:sdtPr>
          <w:rPr>
            <w:rFonts w:cs="Arial"/>
            <w:sz w:val="20"/>
            <w:szCs w:val="20"/>
          </w:rPr>
          <w:id w:val="202535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CD4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4CD4" w:rsidRPr="00290E0D">
        <w:rPr>
          <w:rFonts w:cs="Arial"/>
          <w:sz w:val="20"/>
          <w:szCs w:val="20"/>
        </w:rPr>
        <w:t xml:space="preserve"> </w:t>
      </w:r>
      <w:r w:rsidR="00A14CD4" w:rsidRPr="00290E0D">
        <w:rPr>
          <w:rFonts w:cs="Arial"/>
        </w:rPr>
        <w:t>La entidad local solicitante no tiene delegada la recaudación de ingresos en la Diputación Provincial.</w:t>
      </w:r>
    </w:p>
    <w:p w14:paraId="74DF82FD" w14:textId="77777777" w:rsidR="00327633" w:rsidRDefault="00327633" w:rsidP="00FA1935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rPr>
          <w:rFonts w:ascii="Arial" w:hAnsi="Arial" w:cs="Arial"/>
          <w:bCs/>
        </w:rPr>
      </w:pPr>
    </w:p>
    <w:p w14:paraId="3DB11ECB" w14:textId="2D1720E7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center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EL</w:t>
      </w:r>
      <w:r w:rsidR="00683104">
        <w:rPr>
          <w:rFonts w:ascii="Arial" w:hAnsi="Arial" w:cs="Arial"/>
          <w:bCs/>
        </w:rPr>
        <w:t>/LA</w:t>
      </w:r>
      <w:r w:rsidRPr="001C269C">
        <w:rPr>
          <w:rFonts w:ascii="Arial" w:hAnsi="Arial" w:cs="Arial"/>
          <w:bCs/>
        </w:rPr>
        <w:t xml:space="preserve"> SOLICITANTE</w:t>
      </w:r>
    </w:p>
    <w:p w14:paraId="249659C6" w14:textId="1D95FA1A" w:rsidR="00327633" w:rsidRPr="001C269C" w:rsidRDefault="00327633" w:rsidP="0068310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center"/>
        <w:rPr>
          <w:rFonts w:ascii="Arial" w:hAnsi="Arial" w:cs="Arial"/>
          <w:bCs/>
        </w:rPr>
      </w:pPr>
    </w:p>
    <w:p w14:paraId="36FEBA40" w14:textId="77777777" w:rsidR="00327633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653C015D" w14:textId="77777777" w:rsidR="00327633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4A0D3E00" w14:textId="77777777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ILMO. SR. PRESIDENTE DE LA DIPUTACIÓN PROVINCIAL Y DEL INSTITUTO LEONÉS DE CULTURA</w:t>
      </w:r>
    </w:p>
    <w:p w14:paraId="79107172" w14:textId="77777777" w:rsidR="00327633" w:rsidRPr="001C269C" w:rsidRDefault="00327633" w:rsidP="0032763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rPr>
          <w:rFonts w:ascii="Arial" w:hAnsi="Arial" w:cs="Arial"/>
          <w:bCs/>
        </w:rPr>
      </w:pPr>
    </w:p>
    <w:p w14:paraId="06DD0E64" w14:textId="77777777" w:rsidR="00327633" w:rsidRPr="001C269C" w:rsidRDefault="00327633" w:rsidP="00327633">
      <w:pPr>
        <w:widowControl w:val="0"/>
        <w:suppressAutoHyphens/>
        <w:autoSpaceDN w:val="0"/>
        <w:spacing w:before="120" w:after="120" w:line="276" w:lineRule="auto"/>
        <w:ind w:right="-2"/>
        <w:jc w:val="both"/>
        <w:textAlignment w:val="baseline"/>
        <w:rPr>
          <w:rFonts w:ascii="Arial" w:eastAsia="Calibri" w:hAnsi="Arial" w:cs="Arial"/>
          <w:bCs/>
          <w:i/>
          <w:lang w:eastAsia="en-US"/>
        </w:rPr>
      </w:pPr>
      <w:r w:rsidRPr="001C269C">
        <w:rPr>
          <w:rFonts w:ascii="Arial" w:eastAsia="Arial Unicode MS" w:hAnsi="Arial" w:cs="Arial"/>
          <w:i/>
          <w:kern w:val="3"/>
          <w:lang w:eastAsia="zh-CN" w:bidi="hi-IN"/>
        </w:rPr>
        <w:t xml:space="preserve">La presentación de esta solicitud implica, a los efectos previstos en la Ley Orgánica 15/1999, de 13 de diciembre de Protección de datos de carácter personal, el consentimiento de los afectados para su inclusión </w:t>
      </w:r>
      <w:r w:rsidRPr="001C269C">
        <w:rPr>
          <w:rFonts w:ascii="Arial" w:eastAsia="Calibri" w:hAnsi="Arial" w:cs="Arial"/>
          <w:bCs/>
          <w:i/>
          <w:lang w:eastAsia="en-US"/>
        </w:rPr>
        <w:t>en el fichero denominado “Beneficiarios de ayudas”, creado e inscrito en el Registro General de protección de datos de la AEPD con el número 2100600963</w:t>
      </w:r>
      <w:r w:rsidRPr="001C269C">
        <w:rPr>
          <w:rFonts w:ascii="Arial" w:eastAsia="Arial Unicode MS" w:hAnsi="Arial" w:cs="Arial"/>
          <w:i/>
          <w:kern w:val="3"/>
          <w:lang w:eastAsia="zh-CN" w:bidi="hi-IN"/>
        </w:rPr>
        <w:t>, siendo tratados de forma totalmente confidencial y únicamente para el estricto cumplimiento de las funciones derivadas de la solicitud.</w:t>
      </w:r>
      <w:r>
        <w:rPr>
          <w:rFonts w:ascii="Arial" w:eastAsia="Arial Unicode MS" w:hAnsi="Arial" w:cs="Arial"/>
          <w:i/>
          <w:kern w:val="3"/>
          <w:lang w:eastAsia="zh-CN" w:bidi="hi-IN"/>
        </w:rPr>
        <w:t xml:space="preserve"> </w:t>
      </w:r>
      <w:r w:rsidRPr="001C269C">
        <w:rPr>
          <w:rFonts w:ascii="Arial" w:eastAsia="Calibri" w:hAnsi="Arial" w:cs="Arial"/>
          <w:bCs/>
          <w:i/>
          <w:lang w:eastAsia="en-US"/>
        </w:rPr>
        <w:t>La finalidad del fichero es el control y gestión de solicitantes y perceptores de ayudas para su tramitación administrativa, pudiendo ejercitar gratuitamente los derechos de acceso, rectificación, cancelación y oposición dirigiéndose al Instituto Leonés de Cultura, órgano responsable del fichero.</w:t>
      </w:r>
    </w:p>
    <w:p w14:paraId="7F5764ED" w14:textId="404C07BE" w:rsidR="009155F5" w:rsidRPr="009D3109" w:rsidRDefault="009155F5" w:rsidP="00EF03D5">
      <w:pPr>
        <w:spacing w:before="120" w:after="120" w:line="276" w:lineRule="auto"/>
        <w:rPr>
          <w:rFonts w:ascii="Arial" w:hAnsi="Arial" w:cs="Arial"/>
        </w:rPr>
      </w:pPr>
      <w:bookmarkStart w:id="0" w:name="_GoBack"/>
      <w:bookmarkEnd w:id="0"/>
    </w:p>
    <w:sectPr w:rsidR="009155F5" w:rsidRPr="009D3109" w:rsidSect="003D6FA5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4400F" w14:textId="77777777" w:rsidR="00481029" w:rsidRDefault="00481029">
      <w:r>
        <w:separator/>
      </w:r>
    </w:p>
  </w:endnote>
  <w:endnote w:type="continuationSeparator" w:id="0">
    <w:p w14:paraId="3956CECC" w14:textId="77777777" w:rsidR="00481029" w:rsidRDefault="0048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0405" w14:textId="77777777" w:rsidR="00481029" w:rsidRDefault="00481029">
      <w:r>
        <w:separator/>
      </w:r>
    </w:p>
  </w:footnote>
  <w:footnote w:type="continuationSeparator" w:id="0">
    <w:p w14:paraId="3FEF437D" w14:textId="77777777" w:rsidR="00481029" w:rsidRDefault="0048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69A8"/>
    <w:rsid w:val="00227BBA"/>
    <w:rsid w:val="00230024"/>
    <w:rsid w:val="00245F49"/>
    <w:rsid w:val="0024739F"/>
    <w:rsid w:val="00250E55"/>
    <w:rsid w:val="002616FC"/>
    <w:rsid w:val="0027145D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C700D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1029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6FEA"/>
    <w:rsid w:val="00537F86"/>
    <w:rsid w:val="00543513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E4D74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15A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8339E"/>
    <w:rsid w:val="00C84075"/>
    <w:rsid w:val="00C8644D"/>
    <w:rsid w:val="00C91026"/>
    <w:rsid w:val="00C933A0"/>
    <w:rsid w:val="00C940BF"/>
    <w:rsid w:val="00C95BA9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20A23"/>
    <w:rsid w:val="00E22557"/>
    <w:rsid w:val="00E23312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E05B9"/>
    <w:rsid w:val="00EF03D5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D4DC-C6A9-4DCD-9474-D832745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19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5</cp:revision>
  <cp:lastPrinted>2021-05-17T07:47:00Z</cp:lastPrinted>
  <dcterms:created xsi:type="dcterms:W3CDTF">2021-05-17T07:46:00Z</dcterms:created>
  <dcterms:modified xsi:type="dcterms:W3CDTF">2021-05-17T07:47:00Z</dcterms:modified>
</cp:coreProperties>
</file>